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1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8D1E21" w:rsidRPr="00C54FC3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8D1E21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8D1E21" w:rsidRPr="00C54FC3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Admin</w:t>
      </w:r>
      <w:proofErr w:type="spellEnd"/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WebConten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Upda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581209" w:rsidRDefault="00581209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D67A7F" w:rsidRPr="00CB2C6E" w:rsidRDefault="00D67A7F" w:rsidP="00D67A7F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imageファイル</w:t>
      </w:r>
    </w:p>
    <w:p w:rsidR="00D67A7F" w:rsidRPr="00D64DF6" w:rsidRDefault="00D67A7F" w:rsidP="00D67A7F">
      <w:pPr>
        <w:ind w:leftChars="405" w:left="850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WebConten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img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社員画像ファイル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Ge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生成す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ログインの場合（セッションスコープにログイン情報なし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3C5F52">
      <w:pPr>
        <w:tabs>
          <w:tab w:val="center" w:pos="6010"/>
        </w:tabs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3C5F52">
        <w:rPr>
          <w:rFonts w:ascii="ＭＳ Ｐ明朝" w:eastAsia="ＭＳ Ｐ明朝" w:hAnsi="ＭＳ Ｐ明朝"/>
          <w:sz w:val="24"/>
          <w:szCs w:val="24"/>
        </w:rPr>
        <w:tab/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8D1E21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8D1E21" w:rsidRDefault="008D1E21" w:rsidP="008D1E21">
      <w:pPr>
        <w:ind w:left="2410" w:firstLine="840"/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Default="0067699D" w:rsidP="008D1E21">
      <w:pPr>
        <w:ind w:firstLineChars="945"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8D1E21">
      <w:pPr>
        <w:ind w:leftChars="1080"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5C091B" w:rsidRDefault="0067699D" w:rsidP="008D1E21">
      <w:pPr>
        <w:pStyle w:val="a3"/>
        <w:ind w:leftChars="0"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selectedUser</w:t>
      </w:r>
      <w:proofErr w:type="spellEnd"/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EF4ADC" w:rsidRDefault="0067699D" w:rsidP="008D1E21">
      <w:pPr>
        <w:ind w:left="1680" w:hanging="404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8D1E21" w:rsidRDefault="0067699D" w:rsidP="008D1E21">
      <w:pPr>
        <w:ind w:left="1680" w:firstLine="2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8D1E21">
      <w:pPr>
        <w:ind w:left="1680" w:firstLine="58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8D1E21">
      <w:pPr>
        <w:ind w:left="411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8D1E21">
      <w:pPr>
        <w:ind w:left="4395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8D1E21">
      <w:pPr>
        <w:ind w:left="4395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B2096" w:rsidRPr="00BF1896" w:rsidRDefault="006B2096" w:rsidP="008D1E21">
      <w:pPr>
        <w:ind w:leftChars="1957" w:left="41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6B2096" w:rsidRDefault="006B2096" w:rsidP="008D1E21">
      <w:pPr>
        <w:ind w:left="4536" w:hanging="1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8D1E21">
      <w:pPr>
        <w:ind w:leftChars="1999" w:left="4198" w:firstLine="19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0C4010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3840D0" w:rsidRDefault="003840D0" w:rsidP="008D1E21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8364D1"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 w:rsidR="008364D1">
        <w:rPr>
          <w:rFonts w:ascii="ＭＳ Ｐ明朝" w:eastAsia="ＭＳ Ｐ明朝" w:hAnsi="ＭＳ Ｐ明朝" w:hint="eastAsia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BF1896" w:rsidRDefault="00290654" w:rsidP="008D1E21">
      <w:pPr>
        <w:ind w:leftChars="1822" w:left="38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8D1E21">
      <w:pPr>
        <w:ind w:left="4395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8D1E21">
      <w:pPr>
        <w:ind w:left="4111" w:firstLineChars="85" w:firstLine="20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3E57F3" w:rsidRDefault="003E57F3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8D1E21" w:rsidRDefault="008D1E21" w:rsidP="008D1E21">
      <w:pPr>
        <w:ind w:left="3828"/>
        <w:rPr>
          <w:rFonts w:ascii="ＭＳ Ｐ明朝" w:eastAsia="ＭＳ Ｐ明朝" w:hAnsi="ＭＳ Ｐ明朝" w:hint="eastAsia"/>
          <w:sz w:val="24"/>
          <w:szCs w:val="24"/>
        </w:rPr>
      </w:pP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8D1E21">
      <w:pPr>
        <w:ind w:left="439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8D1E21">
      <w:pPr>
        <w:ind w:left="4820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8D1E21">
      <w:pPr>
        <w:ind w:left="4962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8D1E21" w:rsidRDefault="008D1E21" w:rsidP="008D1E21">
      <w:pPr>
        <w:ind w:left="4962" w:hanging="78"/>
        <w:rPr>
          <w:rFonts w:ascii="ＭＳ Ｐ明朝" w:eastAsia="ＭＳ Ｐ明朝" w:hAnsi="ＭＳ Ｐ明朝" w:hint="eastAsia"/>
          <w:sz w:val="24"/>
          <w:szCs w:val="24"/>
        </w:rPr>
      </w:pPr>
    </w:p>
    <w:p w:rsidR="003E57F3" w:rsidRPr="00BF1896" w:rsidRDefault="003E57F3" w:rsidP="008D1E21">
      <w:pPr>
        <w:ind w:leftChars="2092" w:left="43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ＨＴＭＬは空文字“”じゃない場合</w:t>
      </w:r>
    </w:p>
    <w:p w:rsidR="003E57F3" w:rsidRDefault="003E57F3" w:rsidP="008D1E21">
      <w:pPr>
        <w:ind w:left="5040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8D1E21">
      <w:pPr>
        <w:ind w:left="3480" w:firstLine="148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5D72CD" w:rsidRPr="00CB2C6E" w:rsidRDefault="005D72CD" w:rsidP="0067699D">
      <w:pPr>
        <w:ind w:left="1800" w:firstLine="1560"/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Pos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bas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fromDat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toDate</w:t>
      </w:r>
      <w:proofErr w:type="spellEnd"/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password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kana, gender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</w:t>
      </w:r>
      <w:r w:rsidR="0019749A">
        <w:rPr>
          <w:rFonts w:ascii="ＭＳ Ｐ明朝" w:eastAsia="ＭＳ Ｐ明朝" w:hAnsi="ＭＳ Ｐ明朝"/>
          <w:sz w:val="24"/>
          <w:szCs w:val="24"/>
        </w:rPr>
        <w:t>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kana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iv</w:t>
      </w:r>
      <w:r w:rsidR="0019749A">
        <w:rPr>
          <w:rFonts w:ascii="ＭＳ Ｐ明朝" w:eastAsia="ＭＳ Ｐ明朝" w:hAnsi="ＭＳ Ｐ明朝"/>
          <w:sz w:val="24"/>
          <w:szCs w:val="24"/>
        </w:rPr>
        <w:t>is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 w:rsidR="0067699D"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adminFlag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AA3E25" w:rsidRDefault="00AA3E25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パラメータ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5D72CD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proofErr w:type="spellStart"/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5D72CD">
      <w:pPr>
        <w:ind w:left="2520" w:firstLine="5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BF1896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BF1896"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5D72CD">
      <w:pPr>
        <w:ind w:left="354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BF1896" w:rsidRPr="00BF1896" w:rsidRDefault="00BF1896" w:rsidP="005D72CD">
      <w:pPr>
        <w:ind w:leftChars="1687" w:left="35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BF1896" w:rsidRDefault="00BF1896" w:rsidP="005D72CD">
      <w:pPr>
        <w:pStyle w:val="a3"/>
        <w:ind w:leftChars="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5D72CD" w:rsidRDefault="005D72C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675" w:left="1418" w:firstLine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5D72CD">
      <w:pPr>
        <w:ind w:leftChars="1012" w:left="2125" w:firstLine="1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2E500F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 w:hint="eastAsia"/>
          <w:sz w:val="24"/>
          <w:szCs w:val="24"/>
        </w:rPr>
        <w:t>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 w:rsidR="002E500F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/>
          <w:sz w:val="24"/>
          <w:szCs w:val="24"/>
        </w:rPr>
        <w:t>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="0067699D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る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786CBD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786CBD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B57E55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B57E55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</w:t>
      </w:r>
      <w:proofErr w:type="spellStart"/>
      <w:r w:rsidR="00205B90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05B90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7133BF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7133BF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CB39FD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CB39FD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E06986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E06986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90654">
        <w:rPr>
          <w:rFonts w:ascii="ＭＳ Ｐ明朝" w:eastAsia="ＭＳ Ｐ明朝" w:hAnsi="ＭＳ Ｐ明朝" w:hint="eastAsia"/>
          <w:sz w:val="24"/>
          <w:szCs w:val="24"/>
        </w:rPr>
        <w:t xml:space="preserve">, String </w:t>
      </w:r>
      <w:proofErr w:type="spellStart"/>
      <w:r w:rsidR="00290654"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</w:t>
      </w:r>
      <w:proofErr w:type="spellStart"/>
      <w:r w:rsidR="0082139B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82139B"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E0563A">
        <w:rPr>
          <w:rFonts w:ascii="ＭＳ Ｐ明朝" w:eastAsia="ＭＳ Ｐ明朝" w:hAnsi="ＭＳ Ｐ明朝"/>
          <w:sz w:val="24"/>
          <w:szCs w:val="24"/>
        </w:rPr>
        <w:t xml:space="preserve">, byte </w:t>
      </w:r>
      <w:proofErr w:type="spellStart"/>
      <w:r w:rsidR="00E0563A">
        <w:rPr>
          <w:rFonts w:ascii="ＭＳ ゴシック" w:eastAsia="ＭＳ ゴシック" w:cs="ＭＳ ゴシック"/>
          <w:color w:val="0000C0"/>
          <w:kern w:val="0"/>
          <w:sz w:val="20"/>
          <w:szCs w:val="20"/>
          <w:highlight w:val="green"/>
        </w:rPr>
        <w:t>adminFlag</w:t>
      </w:r>
      <w:proofErr w:type="spellEnd"/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lastRenderedPageBreak/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563AAC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5D72CD">
      <w:pPr>
        <w:ind w:leftChars="1147" w:left="2409"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563AAC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 w:hint="eastAsia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  <w:proofErr w:type="spellEnd"/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int</w:t>
      </w:r>
      <w:proofErr w:type="spellEnd"/>
      <w:r w:rsidR="008D1038">
        <w:rPr>
          <w:rFonts w:ascii="ＭＳ Ｐ明朝" w:eastAsia="ＭＳ Ｐ明朝" w:hAnsi="ＭＳ Ｐ明朝"/>
          <w:sz w:val="24"/>
          <w:szCs w:val="24"/>
        </w:rPr>
        <w:t xml:space="preserve">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 w:rsidR="00202473">
        <w:rPr>
          <w:rFonts w:ascii="ＭＳ Ｐ明朝" w:eastAsia="ＭＳ Ｐ明朝" w:hAnsi="ＭＳ Ｐ明朝"/>
          <w:sz w:val="24"/>
          <w:szCs w:val="24"/>
        </w:rPr>
        <w:t>sql</w:t>
      </w:r>
      <w:proofErr w:type="spellEnd"/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proofErr w:type="spellStart"/>
      <w:r w:rsidR="00B57E55" w:rsidRPr="00B57E55">
        <w:rPr>
          <w:rFonts w:ascii="ＭＳ Ｐ明朝" w:eastAsia="ＭＳ Ｐ明朝" w:hAnsi="ＭＳ Ｐ明朝"/>
          <w:sz w:val="24"/>
          <w:szCs w:val="24"/>
        </w:rPr>
        <w:t>executeUpdate</w:t>
      </w:r>
      <w:proofErr w:type="spellEnd"/>
      <w:r w:rsidR="00B57E55" w:rsidRPr="00B57E55">
        <w:rPr>
          <w:rFonts w:ascii="ＭＳ Ｐ明朝" w:eastAsia="ＭＳ Ｐ明朝" w:hAnsi="ＭＳ Ｐ明朝"/>
          <w:sz w:val="24"/>
          <w:szCs w:val="24"/>
        </w:rPr>
        <w:t>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処理が正常に完了した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場合</w:t>
      </w:r>
    </w:p>
    <w:p w:rsidR="00580BB3" w:rsidRDefault="00F73079" w:rsidP="00580BB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実行結果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9B08A0" w:rsidRDefault="00580BB3" w:rsidP="00580BB3">
      <w:pPr>
        <w:ind w:firstLineChars="900" w:firstLine="2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処理中に例外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  <w:proofErr w:type="spellEnd"/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8D1038">
        <w:rPr>
          <w:rFonts w:ascii="ＭＳ Ｐ明朝" w:eastAsia="ＭＳ Ｐ明朝" w:hAnsi="ＭＳ Ｐ明朝"/>
          <w:sz w:val="24"/>
          <w:szCs w:val="24"/>
        </w:rPr>
        <w:t>&lt;</w:t>
      </w:r>
      <w:proofErr w:type="spellStart"/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8D1038">
        <w:rPr>
          <w:rFonts w:ascii="ＭＳ Ｐ明朝" w:eastAsia="ＭＳ Ｐ明朝" w:hAnsi="ＭＳ Ｐ明朝"/>
          <w:sz w:val="24"/>
          <w:szCs w:val="24"/>
        </w:rPr>
        <w:t xml:space="preserve">&gt; 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employeeList</w:t>
      </w:r>
      <w:proofErr w:type="spellEnd"/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sql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proofErr w:type="spellStart"/>
      <w:r w:rsidR="0015264E" w:rsidRPr="0015264E">
        <w:rPr>
          <w:rFonts w:ascii="ＭＳ Ｐ明朝" w:eastAsia="ＭＳ Ｐ明朝" w:hAnsi="ＭＳ Ｐ明朝"/>
          <w:sz w:val="24"/>
          <w:szCs w:val="24"/>
        </w:rPr>
        <w:t>executeQuery</w:t>
      </w:r>
      <w:proofErr w:type="spellEnd"/>
      <w:r w:rsidR="0015264E" w:rsidRPr="0015264E">
        <w:rPr>
          <w:rFonts w:ascii="ＭＳ Ｐ明朝" w:eastAsia="ＭＳ Ｐ明朝" w:hAnsi="ＭＳ Ｐ明朝"/>
          <w:sz w:val="24"/>
          <w:szCs w:val="24"/>
        </w:rPr>
        <w:t>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取得した社員情報を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 xml:space="preserve"> に格納し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として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67699D" w:rsidRPr="002867EF" w:rsidRDefault="009B08A0" w:rsidP="005D72CD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67699D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【</w:t>
      </w:r>
      <w:proofErr w:type="spellStart"/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proofErr w:type="spellStart"/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  <w:proofErr w:type="spellEnd"/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-MM-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d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hh:mm:ss</w:t>
            </w:r>
            <w:proofErr w:type="spellEnd"/>
          </w:p>
        </w:tc>
      </w:tr>
    </w:tbl>
    <w:p w:rsidR="00A544C7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proofErr w:type="spellStart"/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  <w:proofErr w:type="spellEnd"/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67699D" w:rsidRDefault="0067699D" w:rsidP="005D72CD">
      <w:pPr>
        <w:rPr>
          <w:rFonts w:ascii="ＭＳ Ｐ明朝" w:eastAsia="ＭＳ Ｐ明朝" w:hAnsi="ＭＳ Ｐ明朝" w:hint="eastAsia"/>
          <w:sz w:val="24"/>
          <w:szCs w:val="24"/>
        </w:rPr>
      </w:pPr>
      <w:bookmarkStart w:id="0" w:name="_GoBack"/>
      <w:bookmarkEnd w:id="0"/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C9" w:rsidRDefault="006223C9" w:rsidP="005F7940">
      <w:r>
        <w:separator/>
      </w:r>
    </w:p>
  </w:endnote>
  <w:endnote w:type="continuationSeparator" w:id="0">
    <w:p w:rsidR="006223C9" w:rsidRDefault="006223C9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Content>
      <w:p w:rsidR="008D1E21" w:rsidRDefault="008D1E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2CD" w:rsidRPr="005D72CD">
          <w:rPr>
            <w:noProof/>
            <w:lang w:val="ja-JP"/>
          </w:rPr>
          <w:t>17</w:t>
        </w:r>
        <w:r>
          <w:fldChar w:fldCharType="end"/>
        </w:r>
      </w:p>
    </w:sdtContent>
  </w:sdt>
  <w:p w:rsidR="008D1E21" w:rsidRDefault="008D1E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C9" w:rsidRDefault="006223C9" w:rsidP="005F7940">
      <w:r>
        <w:separator/>
      </w:r>
    </w:p>
  </w:footnote>
  <w:footnote w:type="continuationSeparator" w:id="0">
    <w:p w:rsidR="006223C9" w:rsidRDefault="006223C9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6F1C"/>
    <w:rsid w:val="0019749A"/>
    <w:rsid w:val="001A01FB"/>
    <w:rsid w:val="001B427C"/>
    <w:rsid w:val="001B71F6"/>
    <w:rsid w:val="001C4CEF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3B6B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768D2"/>
    <w:rsid w:val="0038005B"/>
    <w:rsid w:val="003840D0"/>
    <w:rsid w:val="0038483D"/>
    <w:rsid w:val="0038502D"/>
    <w:rsid w:val="0038757C"/>
    <w:rsid w:val="0039243C"/>
    <w:rsid w:val="003C5F52"/>
    <w:rsid w:val="003E57F3"/>
    <w:rsid w:val="003F36D5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80BB3"/>
    <w:rsid w:val="00581209"/>
    <w:rsid w:val="00593A88"/>
    <w:rsid w:val="00594B60"/>
    <w:rsid w:val="005B2BF4"/>
    <w:rsid w:val="005B6412"/>
    <w:rsid w:val="005C0F7D"/>
    <w:rsid w:val="005C2F2F"/>
    <w:rsid w:val="005C6E56"/>
    <w:rsid w:val="005D0CC4"/>
    <w:rsid w:val="005D72CD"/>
    <w:rsid w:val="005E5FD7"/>
    <w:rsid w:val="005F4A7E"/>
    <w:rsid w:val="005F4E92"/>
    <w:rsid w:val="005F7940"/>
    <w:rsid w:val="00600E5F"/>
    <w:rsid w:val="00613282"/>
    <w:rsid w:val="00614BAD"/>
    <w:rsid w:val="006223C9"/>
    <w:rsid w:val="00630875"/>
    <w:rsid w:val="0063731B"/>
    <w:rsid w:val="00643CA0"/>
    <w:rsid w:val="006629A9"/>
    <w:rsid w:val="00662F1C"/>
    <w:rsid w:val="006638C3"/>
    <w:rsid w:val="00667290"/>
    <w:rsid w:val="0067699D"/>
    <w:rsid w:val="00681881"/>
    <w:rsid w:val="006866DC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D1038"/>
    <w:rsid w:val="008D1E21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107A"/>
    <w:rsid w:val="009E2249"/>
    <w:rsid w:val="00A02447"/>
    <w:rsid w:val="00A16E5B"/>
    <w:rsid w:val="00A21978"/>
    <w:rsid w:val="00A23440"/>
    <w:rsid w:val="00A44A53"/>
    <w:rsid w:val="00A4630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632B7"/>
    <w:rsid w:val="00D64A81"/>
    <w:rsid w:val="00D67A7F"/>
    <w:rsid w:val="00D77C68"/>
    <w:rsid w:val="00D834C4"/>
    <w:rsid w:val="00D9460D"/>
    <w:rsid w:val="00D95EB7"/>
    <w:rsid w:val="00DA1715"/>
    <w:rsid w:val="00DB2585"/>
    <w:rsid w:val="00DD0D52"/>
    <w:rsid w:val="00DF149D"/>
    <w:rsid w:val="00E0563A"/>
    <w:rsid w:val="00E06649"/>
    <w:rsid w:val="00E06986"/>
    <w:rsid w:val="00E14AD2"/>
    <w:rsid w:val="00E33043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67F6"/>
    <w:rsid w:val="00EC6FBB"/>
    <w:rsid w:val="00ED6DA0"/>
    <w:rsid w:val="00EE6538"/>
    <w:rsid w:val="00F03FF9"/>
    <w:rsid w:val="00F11445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80A0-3DCF-4F17-B16D-AC7A1412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下山 勝典</cp:lastModifiedBy>
  <cp:revision>153</cp:revision>
  <cp:lastPrinted>2016-05-25T04:29:00Z</cp:lastPrinted>
  <dcterms:created xsi:type="dcterms:W3CDTF">2016-05-25T07:28:00Z</dcterms:created>
  <dcterms:modified xsi:type="dcterms:W3CDTF">2017-10-28T12:41:00Z</dcterms:modified>
</cp:coreProperties>
</file>